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7F3F0" w14:textId="77777777" w:rsidR="00E34F06" w:rsidRPr="00B94F7D" w:rsidRDefault="00E34F06" w:rsidP="00E34F06">
      <w:pPr>
        <w:jc w:val="center"/>
        <w:rPr>
          <w:b/>
          <w:bCs/>
          <w:sz w:val="20"/>
          <w:szCs w:val="20"/>
          <w:u w:val="single"/>
        </w:rPr>
      </w:pPr>
      <w:r w:rsidRPr="00B94F7D">
        <w:rPr>
          <w:b/>
          <w:bCs/>
          <w:sz w:val="20"/>
          <w:szCs w:val="20"/>
          <w:u w:val="single"/>
        </w:rPr>
        <w:t>Requisitos de Movilidad Estudiantil Internacional Saliente</w:t>
      </w:r>
    </w:p>
    <w:p w14:paraId="26061914" w14:textId="77777777" w:rsidR="00E34F06" w:rsidRPr="00B94F7D" w:rsidRDefault="00E34F06" w:rsidP="00E34F06">
      <w:pPr>
        <w:jc w:val="center"/>
        <w:rPr>
          <w:sz w:val="20"/>
          <w:szCs w:val="20"/>
        </w:rPr>
      </w:pPr>
      <w:r w:rsidRPr="00B94F7D">
        <w:rPr>
          <w:b/>
          <w:bCs/>
          <w:sz w:val="20"/>
          <w:szCs w:val="20"/>
          <w:u w:val="single"/>
        </w:rPr>
        <w:t>Estudiantes de Licenciatura</w:t>
      </w:r>
    </w:p>
    <w:p w14:paraId="52FCD467" w14:textId="77777777" w:rsidR="00E34F06" w:rsidRPr="00B94F7D" w:rsidRDefault="00E34F06" w:rsidP="00E34F06">
      <w:pPr>
        <w:rPr>
          <w:sz w:val="20"/>
          <w:szCs w:val="20"/>
        </w:rPr>
      </w:pPr>
    </w:p>
    <w:p w14:paraId="486D5FD7" w14:textId="77777777" w:rsidR="00E34F06" w:rsidRPr="00B94F7D" w:rsidRDefault="00E34F06" w:rsidP="00E34F0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B94F7D">
        <w:rPr>
          <w:sz w:val="20"/>
          <w:szCs w:val="20"/>
        </w:rPr>
        <w:t>Cumplir con los requisitos para ser postulantes</w:t>
      </w:r>
    </w:p>
    <w:p w14:paraId="27028E94" w14:textId="77777777" w:rsidR="00E34F06" w:rsidRPr="00B94F7D" w:rsidRDefault="00E34F06" w:rsidP="00E34F0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B94F7D">
        <w:rPr>
          <w:sz w:val="20"/>
          <w:szCs w:val="20"/>
        </w:rPr>
        <w:t>Ser alumno regular ordinario</w:t>
      </w:r>
    </w:p>
    <w:p w14:paraId="28248495" w14:textId="77777777" w:rsidR="00E34F06" w:rsidRPr="00B94F7D" w:rsidRDefault="00E34F06" w:rsidP="00E34F0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B94F7D">
        <w:rPr>
          <w:sz w:val="20"/>
          <w:szCs w:val="20"/>
        </w:rPr>
        <w:t>Contar con un promedio general mínimo de 85/100.</w:t>
      </w:r>
    </w:p>
    <w:p w14:paraId="1BFF002E" w14:textId="77777777" w:rsidR="00E34F06" w:rsidRPr="00B94F7D" w:rsidRDefault="00E34F06" w:rsidP="00E34F0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B94F7D">
        <w:rPr>
          <w:sz w:val="20"/>
          <w:szCs w:val="20"/>
        </w:rPr>
        <w:t>Tener aprobados como mínimo el 50% de los cursos de su programa educativo de acuerdo con su plan estudios.</w:t>
      </w:r>
    </w:p>
    <w:p w14:paraId="20B69318" w14:textId="77777777" w:rsidR="00E34F06" w:rsidRPr="00B94F7D" w:rsidRDefault="00E34F06" w:rsidP="00E34F0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B94F7D">
        <w:rPr>
          <w:sz w:val="20"/>
          <w:szCs w:val="20"/>
        </w:rPr>
        <w:t>Tener aprobados todos los cursos de inglés</w:t>
      </w:r>
    </w:p>
    <w:p w14:paraId="04A95A00" w14:textId="77777777" w:rsidR="00E34F06" w:rsidRPr="00B94F7D" w:rsidRDefault="00E34F06" w:rsidP="00E34F06">
      <w:pPr>
        <w:pStyle w:val="Prrafodelista"/>
        <w:rPr>
          <w:sz w:val="20"/>
          <w:szCs w:val="20"/>
        </w:rPr>
      </w:pPr>
    </w:p>
    <w:p w14:paraId="6FEE66BF" w14:textId="77777777" w:rsidR="00E34F06" w:rsidRPr="008127E5" w:rsidRDefault="00E34F06" w:rsidP="00E34F06">
      <w:pPr>
        <w:jc w:val="center"/>
        <w:rPr>
          <w:b/>
          <w:bCs/>
          <w:sz w:val="24"/>
          <w:szCs w:val="20"/>
          <w:u w:val="single"/>
        </w:rPr>
      </w:pPr>
      <w:r>
        <w:rPr>
          <w:b/>
          <w:bCs/>
          <w:sz w:val="24"/>
          <w:szCs w:val="20"/>
          <w:u w:val="single"/>
        </w:rPr>
        <w:t>Documentación requerida</w:t>
      </w:r>
    </w:p>
    <w:p w14:paraId="27E8A8CC" w14:textId="77777777" w:rsidR="00E34F06" w:rsidRDefault="00E34F06" w:rsidP="00E34F06">
      <w:pPr>
        <w:rPr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"/>
        <w:gridCol w:w="8780"/>
      </w:tblGrid>
      <w:tr w:rsidR="00E34F06" w:rsidRPr="00B94F7D" w14:paraId="27FDF477" w14:textId="77777777" w:rsidTr="00162BA3">
        <w:tc>
          <w:tcPr>
            <w:tcW w:w="500" w:type="dxa"/>
          </w:tcPr>
          <w:p w14:paraId="23A053E2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1</w:t>
            </w:r>
          </w:p>
        </w:tc>
        <w:tc>
          <w:tcPr>
            <w:tcW w:w="8780" w:type="dxa"/>
          </w:tcPr>
          <w:p w14:paraId="58BEBA4D" w14:textId="77777777" w:rsidR="00E34F06" w:rsidRPr="00B94F7D" w:rsidRDefault="00E34F06" w:rsidP="00162BA3">
            <w:pPr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 xml:space="preserve">Carta de postulación emitida por la facultad donde establezca el compromiso y participación en el </w:t>
            </w:r>
            <w:r w:rsidRPr="00B94F7D">
              <w:rPr>
                <w:b/>
                <w:bCs/>
                <w:sz w:val="20"/>
                <w:szCs w:val="20"/>
                <w:u w:val="single"/>
              </w:rPr>
              <w:t>Programa de Movilidad</w:t>
            </w:r>
            <w:r w:rsidRPr="00B94F7D">
              <w:rPr>
                <w:sz w:val="20"/>
                <w:szCs w:val="20"/>
              </w:rPr>
              <w:t>, dirigida a Mtra. Adela Carolina Jaramillo Ojeda, Jefe de Oficina de Cooperación e Internacionalización de la Universidad Autónoma del Carmen.</w:t>
            </w:r>
          </w:p>
        </w:tc>
      </w:tr>
      <w:tr w:rsidR="00E34F06" w:rsidRPr="00B94F7D" w14:paraId="253FE504" w14:textId="77777777" w:rsidTr="00162BA3">
        <w:tc>
          <w:tcPr>
            <w:tcW w:w="500" w:type="dxa"/>
          </w:tcPr>
          <w:p w14:paraId="54984090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2</w:t>
            </w:r>
          </w:p>
        </w:tc>
        <w:tc>
          <w:tcPr>
            <w:tcW w:w="8780" w:type="dxa"/>
          </w:tcPr>
          <w:p w14:paraId="6FF1AB27" w14:textId="77777777" w:rsidR="00E34F06" w:rsidRPr="00B94F7D" w:rsidRDefault="00E34F06" w:rsidP="00162BA3">
            <w:pPr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Carta de exposición de motivos</w:t>
            </w:r>
          </w:p>
        </w:tc>
      </w:tr>
      <w:tr w:rsidR="00E34F06" w:rsidRPr="00B94F7D" w14:paraId="15805A90" w14:textId="77777777" w:rsidTr="00162BA3">
        <w:tc>
          <w:tcPr>
            <w:tcW w:w="500" w:type="dxa"/>
          </w:tcPr>
          <w:p w14:paraId="1F418905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3</w:t>
            </w:r>
          </w:p>
        </w:tc>
        <w:tc>
          <w:tcPr>
            <w:tcW w:w="8780" w:type="dxa"/>
          </w:tcPr>
          <w:p w14:paraId="303251FE" w14:textId="77777777" w:rsidR="00E34F06" w:rsidRPr="00B94F7D" w:rsidRDefault="00E34F06" w:rsidP="00162BA3">
            <w:pPr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 xml:space="preserve">Solicitud de materias a cursar en la universidad destino, en el formato de inscripción y homologación de Movilidad Internacional: </w:t>
            </w:r>
            <w:hyperlink r:id="rId11" w:history="1">
              <w:r w:rsidRPr="00B94F7D">
                <w:rPr>
                  <w:rStyle w:val="Hipervnculo"/>
                  <w:sz w:val="20"/>
                  <w:szCs w:val="20"/>
                </w:rPr>
                <w:t>https://www.unacar.mx/Dir_General_Academica/cooperacion-internacionalizacion/index.html</w:t>
              </w:r>
            </w:hyperlink>
            <w:r w:rsidRPr="00B94F7D">
              <w:rPr>
                <w:sz w:val="20"/>
                <w:szCs w:val="20"/>
              </w:rPr>
              <w:t xml:space="preserve"> </w:t>
            </w:r>
          </w:p>
        </w:tc>
      </w:tr>
      <w:tr w:rsidR="00E34F06" w:rsidRPr="00B94F7D" w14:paraId="465B0092" w14:textId="77777777" w:rsidTr="00162BA3">
        <w:tc>
          <w:tcPr>
            <w:tcW w:w="500" w:type="dxa"/>
          </w:tcPr>
          <w:p w14:paraId="781EFF41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4</w:t>
            </w:r>
          </w:p>
        </w:tc>
        <w:tc>
          <w:tcPr>
            <w:tcW w:w="8780" w:type="dxa"/>
          </w:tcPr>
          <w:p w14:paraId="5833629D" w14:textId="77777777" w:rsidR="00E34F06" w:rsidRPr="00B94F7D" w:rsidRDefault="00E34F06" w:rsidP="00162BA3">
            <w:pPr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Kardex signado y sellado por el Secretario Administrativo de la facultad (Kardex)</w:t>
            </w:r>
          </w:p>
        </w:tc>
      </w:tr>
      <w:tr w:rsidR="00E34F06" w:rsidRPr="00B94F7D" w14:paraId="0B3AF164" w14:textId="77777777" w:rsidTr="00162BA3">
        <w:tc>
          <w:tcPr>
            <w:tcW w:w="500" w:type="dxa"/>
          </w:tcPr>
          <w:p w14:paraId="2C31AB38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5</w:t>
            </w:r>
          </w:p>
        </w:tc>
        <w:tc>
          <w:tcPr>
            <w:tcW w:w="8780" w:type="dxa"/>
          </w:tcPr>
          <w:p w14:paraId="08825671" w14:textId="77777777" w:rsidR="00E34F06" w:rsidRPr="00B94F7D" w:rsidRDefault="00E34F06" w:rsidP="00162BA3">
            <w:pPr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Credencial de elector ambos lados en una sola hoja al 200%</w:t>
            </w:r>
          </w:p>
        </w:tc>
      </w:tr>
      <w:tr w:rsidR="00E34F06" w:rsidRPr="00B94F7D" w14:paraId="57149402" w14:textId="77777777" w:rsidTr="00162BA3">
        <w:tc>
          <w:tcPr>
            <w:tcW w:w="500" w:type="dxa"/>
          </w:tcPr>
          <w:p w14:paraId="6F4B2F9D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6</w:t>
            </w:r>
          </w:p>
        </w:tc>
        <w:tc>
          <w:tcPr>
            <w:tcW w:w="8780" w:type="dxa"/>
          </w:tcPr>
          <w:p w14:paraId="326E9345" w14:textId="77777777" w:rsidR="00E34F06" w:rsidRPr="00B94F7D" w:rsidRDefault="00E34F06" w:rsidP="00162BA3">
            <w:pPr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Clave Única de Registro de Población “CURP” actualizada, la cual deberá solicitar en la página electrónica: </w:t>
            </w:r>
            <w:hyperlink r:id="rId12" w:history="1">
              <w:r w:rsidRPr="00B94F7D">
                <w:rPr>
                  <w:sz w:val="20"/>
                  <w:szCs w:val="20"/>
                </w:rPr>
                <w:t>https://www.gob.mx/curp/</w:t>
              </w:r>
            </w:hyperlink>
          </w:p>
        </w:tc>
      </w:tr>
      <w:tr w:rsidR="00E34F06" w:rsidRPr="00B94F7D" w14:paraId="08F92897" w14:textId="77777777" w:rsidTr="00162BA3">
        <w:tc>
          <w:tcPr>
            <w:tcW w:w="500" w:type="dxa"/>
          </w:tcPr>
          <w:p w14:paraId="4B7EF7AD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7</w:t>
            </w:r>
          </w:p>
        </w:tc>
        <w:tc>
          <w:tcPr>
            <w:tcW w:w="8780" w:type="dxa"/>
          </w:tcPr>
          <w:p w14:paraId="60F097B7" w14:textId="77777777" w:rsidR="00E34F06" w:rsidRPr="00B94F7D" w:rsidRDefault="00E34F06" w:rsidP="00162BA3">
            <w:pPr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Carta de recomendación personalizada expedida por un docente activo de la Facultad a la que pertenece.</w:t>
            </w:r>
          </w:p>
        </w:tc>
      </w:tr>
      <w:tr w:rsidR="00E34F06" w:rsidRPr="00B94F7D" w14:paraId="339355DF" w14:textId="77777777" w:rsidTr="00162BA3">
        <w:tc>
          <w:tcPr>
            <w:tcW w:w="500" w:type="dxa"/>
          </w:tcPr>
          <w:p w14:paraId="5996EBEA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8</w:t>
            </w:r>
          </w:p>
        </w:tc>
        <w:tc>
          <w:tcPr>
            <w:tcW w:w="8780" w:type="dxa"/>
          </w:tcPr>
          <w:p w14:paraId="0DE55FA8" w14:textId="77777777" w:rsidR="00E34F06" w:rsidRPr="00B94F7D" w:rsidRDefault="00E34F06" w:rsidP="00162BA3">
            <w:pPr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Currículo vitae, máximo una hoja.</w:t>
            </w:r>
          </w:p>
        </w:tc>
      </w:tr>
      <w:tr w:rsidR="00E34F06" w:rsidRPr="00B94F7D" w14:paraId="41B0B83C" w14:textId="77777777" w:rsidTr="00162BA3">
        <w:tc>
          <w:tcPr>
            <w:tcW w:w="500" w:type="dxa"/>
          </w:tcPr>
          <w:p w14:paraId="36521B70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9</w:t>
            </w:r>
          </w:p>
        </w:tc>
        <w:tc>
          <w:tcPr>
            <w:tcW w:w="8780" w:type="dxa"/>
          </w:tcPr>
          <w:p w14:paraId="06F35FD9" w14:textId="77777777" w:rsidR="00E34F06" w:rsidRPr="00B94F7D" w:rsidRDefault="00E34F06" w:rsidP="00162BA3">
            <w:pPr>
              <w:rPr>
                <w:sz w:val="20"/>
                <w:szCs w:val="20"/>
              </w:rPr>
            </w:pPr>
            <w:bookmarkStart w:id="0" w:name="_Hlk103163134"/>
            <w:r w:rsidRPr="00B94F7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Adquirir una póliza de un seguro de gastos médicos mayores con cobertura internacional y repatriación sanitaria y fúnebre. Este seguro deberá estar vigente durante toda la estancia</w:t>
            </w:r>
            <w:r w:rsidRPr="00B94F7D">
              <w:rPr>
                <w:rStyle w:val="Refdenotaalpie"/>
                <w:rFonts w:eastAsia="Times New Roman"/>
                <w:color w:val="000000"/>
                <w:sz w:val="20"/>
                <w:szCs w:val="20"/>
                <w:lang w:eastAsia="es-MX"/>
              </w:rPr>
              <w:footnoteReference w:id="1"/>
            </w:r>
            <w:r w:rsidRPr="00B94F7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</w:t>
            </w:r>
            <w:bookmarkEnd w:id="0"/>
          </w:p>
        </w:tc>
      </w:tr>
      <w:tr w:rsidR="00E34F06" w:rsidRPr="00B94F7D" w14:paraId="3FDAC3D4" w14:textId="77777777" w:rsidTr="00162BA3">
        <w:tc>
          <w:tcPr>
            <w:tcW w:w="500" w:type="dxa"/>
          </w:tcPr>
          <w:p w14:paraId="3398BCAD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10</w:t>
            </w:r>
          </w:p>
        </w:tc>
        <w:tc>
          <w:tcPr>
            <w:tcW w:w="8780" w:type="dxa"/>
          </w:tcPr>
          <w:p w14:paraId="058AFB63" w14:textId="4F4D1B11" w:rsidR="00E34F06" w:rsidRPr="00B94F7D" w:rsidRDefault="00E34F06" w:rsidP="00162BA3">
            <w:pPr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94F7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Pasaporte vigente</w:t>
            </w:r>
            <w:r w:rsidR="00E700C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, al menos de tres años.</w:t>
            </w:r>
          </w:p>
        </w:tc>
      </w:tr>
      <w:tr w:rsidR="00E34F06" w:rsidRPr="00B94F7D" w14:paraId="3BFDBCA1" w14:textId="77777777" w:rsidTr="00162BA3">
        <w:tc>
          <w:tcPr>
            <w:tcW w:w="500" w:type="dxa"/>
          </w:tcPr>
          <w:p w14:paraId="46978511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11</w:t>
            </w:r>
          </w:p>
        </w:tc>
        <w:tc>
          <w:tcPr>
            <w:tcW w:w="8780" w:type="dxa"/>
          </w:tcPr>
          <w:p w14:paraId="3DD8A9FA" w14:textId="308D4B0F" w:rsidR="00E34F06" w:rsidRPr="00B94F7D" w:rsidRDefault="00E34F06" w:rsidP="00162BA3">
            <w:pPr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94F7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arta de compromiso</w:t>
            </w:r>
            <w:r w:rsidR="00E700C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E34F06" w:rsidRPr="00B94F7D" w14:paraId="1111F2C3" w14:textId="77777777" w:rsidTr="00162BA3">
        <w:tc>
          <w:tcPr>
            <w:tcW w:w="500" w:type="dxa"/>
          </w:tcPr>
          <w:p w14:paraId="103A3A0B" w14:textId="77777777" w:rsidR="00E34F06" w:rsidRPr="00B94F7D" w:rsidRDefault="00E34F06" w:rsidP="00162BA3">
            <w:pPr>
              <w:jc w:val="center"/>
              <w:rPr>
                <w:sz w:val="20"/>
                <w:szCs w:val="20"/>
              </w:rPr>
            </w:pPr>
            <w:r w:rsidRPr="00B94F7D">
              <w:rPr>
                <w:sz w:val="20"/>
                <w:szCs w:val="20"/>
              </w:rPr>
              <w:t>12</w:t>
            </w:r>
          </w:p>
        </w:tc>
        <w:tc>
          <w:tcPr>
            <w:tcW w:w="8780" w:type="dxa"/>
          </w:tcPr>
          <w:p w14:paraId="24D16B66" w14:textId="47C17AC5" w:rsidR="00E34F06" w:rsidRPr="00B94F7D" w:rsidRDefault="00E34F06" w:rsidP="00162BA3">
            <w:pPr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94F7D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Copia del seguro facultativo</w:t>
            </w:r>
            <w:r w:rsidR="00E700C4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.</w:t>
            </w:r>
            <w:bookmarkStart w:id="1" w:name="_GoBack"/>
            <w:bookmarkEnd w:id="1"/>
          </w:p>
        </w:tc>
      </w:tr>
    </w:tbl>
    <w:p w14:paraId="789AD9FC" w14:textId="77777777" w:rsidR="00E34F06" w:rsidRDefault="00E34F06" w:rsidP="00E34F06">
      <w:pPr>
        <w:rPr>
          <w:sz w:val="24"/>
          <w:szCs w:val="28"/>
        </w:rPr>
      </w:pPr>
    </w:p>
    <w:p w14:paraId="67A98CC2" w14:textId="77777777" w:rsidR="00E34F06" w:rsidRPr="00B94F7D" w:rsidRDefault="00E34F06" w:rsidP="00E34F06">
      <w:pPr>
        <w:rPr>
          <w:sz w:val="18"/>
        </w:rPr>
      </w:pPr>
      <w:r w:rsidRPr="00B94F7D">
        <w:rPr>
          <w:sz w:val="18"/>
        </w:rPr>
        <w:t>Nota:</w:t>
      </w:r>
    </w:p>
    <w:p w14:paraId="6E89E430" w14:textId="77777777" w:rsidR="00E34F06" w:rsidRPr="00B94F7D" w:rsidRDefault="00E34F06" w:rsidP="00E34F06">
      <w:pPr>
        <w:pStyle w:val="Prrafodelista"/>
        <w:numPr>
          <w:ilvl w:val="0"/>
          <w:numId w:val="4"/>
        </w:numPr>
        <w:jc w:val="both"/>
        <w:rPr>
          <w:sz w:val="18"/>
          <w:szCs w:val="18"/>
        </w:rPr>
      </w:pPr>
      <w:r w:rsidRPr="00B94F7D">
        <w:rPr>
          <w:sz w:val="18"/>
          <w:szCs w:val="18"/>
        </w:rPr>
        <w:t xml:space="preserve">La Oficina de Cooperación e Internacionalización es la responsable de emitir la carta de postulación, siempre y cuando se cumpla con los requisitos. </w:t>
      </w:r>
    </w:p>
    <w:p w14:paraId="3B03ECFD" w14:textId="77777777" w:rsidR="00E34F06" w:rsidRPr="00B94F7D" w:rsidRDefault="00E34F06" w:rsidP="00E34F06">
      <w:pPr>
        <w:pStyle w:val="Prrafodelista"/>
        <w:numPr>
          <w:ilvl w:val="0"/>
          <w:numId w:val="4"/>
        </w:numPr>
        <w:jc w:val="both"/>
        <w:rPr>
          <w:sz w:val="18"/>
          <w:szCs w:val="18"/>
        </w:rPr>
      </w:pPr>
      <w:r w:rsidRPr="00B94F7D">
        <w:rPr>
          <w:sz w:val="18"/>
          <w:szCs w:val="18"/>
        </w:rPr>
        <w:t xml:space="preserve">En caso de ser admitido en la universidad destino, la carta de aceptación oficial será enviada por correo electrónico al Director, gestor y tutor de su facultad. </w:t>
      </w:r>
    </w:p>
    <w:p w14:paraId="20A780F3" w14:textId="77777777" w:rsidR="00E34F06" w:rsidRPr="00B94F7D" w:rsidRDefault="00E34F06" w:rsidP="00E34F06">
      <w:pPr>
        <w:pStyle w:val="Prrafodelista"/>
        <w:numPr>
          <w:ilvl w:val="0"/>
          <w:numId w:val="4"/>
        </w:numPr>
        <w:jc w:val="both"/>
        <w:rPr>
          <w:sz w:val="18"/>
          <w:szCs w:val="18"/>
        </w:rPr>
      </w:pPr>
      <w:r w:rsidRPr="00B94F7D">
        <w:rPr>
          <w:sz w:val="18"/>
          <w:szCs w:val="18"/>
        </w:rPr>
        <w:t xml:space="preserve">En caso de tener alguna duda sobre el llenado de los formatos, le sugerimos ponerse en contacto el personal de apoyo Sria. Rosa Beatriz Jiménez Gutiérrez, </w:t>
      </w:r>
      <w:hyperlink r:id="rId13" w:history="1">
        <w:r w:rsidRPr="00B94F7D">
          <w:rPr>
            <w:rStyle w:val="Hipervnculo"/>
            <w:sz w:val="18"/>
            <w:szCs w:val="18"/>
          </w:rPr>
          <w:t>rjimenez@delfin.unacar.mx</w:t>
        </w:r>
      </w:hyperlink>
      <w:r w:rsidRPr="00B94F7D">
        <w:rPr>
          <w:sz w:val="18"/>
          <w:szCs w:val="18"/>
        </w:rPr>
        <w:t>, o bien visitarnos en la oficina que se encuentra ubicado en el primer piso del edificio de la plaza cultura en campus I.</w:t>
      </w:r>
    </w:p>
    <w:p w14:paraId="370A59A5" w14:textId="20DF091F" w:rsidR="003808BB" w:rsidRPr="00400922" w:rsidRDefault="003808BB" w:rsidP="00400922"/>
    <w:sectPr w:rsidR="003808BB" w:rsidRPr="00400922" w:rsidSect="00D47C41">
      <w:headerReference w:type="default" r:id="rId14"/>
      <w:footerReference w:type="default" r:id="rId15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89FB" w14:textId="77777777" w:rsidR="00394B54" w:rsidRDefault="00394B54" w:rsidP="00351F50">
      <w:r>
        <w:separator/>
      </w:r>
    </w:p>
  </w:endnote>
  <w:endnote w:type="continuationSeparator" w:id="0">
    <w:p w14:paraId="39D282C3" w14:textId="77777777" w:rsidR="00394B54" w:rsidRDefault="00394B54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50986551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44758782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432EDB6" w14:textId="77777777" w:rsidR="00F76CD9" w:rsidRDefault="00F76CD9" w:rsidP="00F76CD9">
                    <w:pPr>
                      <w:pStyle w:val="Piedepgina"/>
                      <w:ind w:right="360"/>
                    </w:pPr>
                    <w:r w:rsidRPr="00384C4F">
                      <w:rPr>
                        <w:rFonts w:ascii="Arial" w:hAnsi="Arial" w:cs="Arial"/>
                        <w:noProof/>
                        <w:sz w:val="28"/>
                        <w:szCs w:val="24"/>
                        <w:lang w:eastAsia="es-MX"/>
                      </w:rPr>
                      <w:drawing>
                        <wp:anchor distT="0" distB="0" distL="114300" distR="114300" simplePos="0" relativeHeight="251659776" behindDoc="0" locked="0" layoutInCell="1" allowOverlap="1" wp14:anchorId="322FCBA1" wp14:editId="0556398A">
                          <wp:simplePos x="0" y="0"/>
                          <wp:positionH relativeFrom="column">
                            <wp:posOffset>2249805</wp:posOffset>
                          </wp:positionH>
                          <wp:positionV relativeFrom="paragraph">
                            <wp:posOffset>-14811</wp:posOffset>
                          </wp:positionV>
                          <wp:extent cx="779318" cy="308264"/>
                          <wp:effectExtent l="0" t="0" r="1905" b="0"/>
                          <wp:wrapSquare wrapText="bothSides"/>
                          <wp:docPr id="4" name="Imagen 4" descr="C:\Users\administrativo\Documents\Pau\OCI\Logo\Logo OCI oficial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istrativo\Documents\Pau\OCI\Logo\Logo OCI oficial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318" cy="308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  <w:p w14:paraId="30D619A3" w14:textId="5FD7816B" w:rsidR="00F76CD9" w:rsidRDefault="00394B54" w:rsidP="00F76CD9">
                    <w:pPr>
                      <w:pStyle w:val="Piedepgina"/>
                      <w:jc w:val="right"/>
                    </w:pPr>
                  </w:p>
                </w:sdtContent>
              </w:sdt>
            </w:sdtContent>
          </w:sdt>
          <w:p w14:paraId="20A256BC" w14:textId="6390A600" w:rsidR="00F76CD9" w:rsidRPr="009C275B" w:rsidRDefault="00F7148C" w:rsidP="00F76CD9">
            <w:pPr>
              <w:pStyle w:val="Piedepgina"/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</w:rPr>
              <w:t>Av. Aviación por calle 56 Col. Benito Juárez</w:t>
            </w:r>
            <w:r w:rsidR="00F76CD9" w:rsidRPr="009C275B">
              <w:rPr>
                <w:rFonts w:cs="Times New Roman"/>
                <w:b/>
                <w:sz w:val="22"/>
                <w:szCs w:val="18"/>
              </w:rPr>
              <w:t xml:space="preserve">, C.P. 24180; Cd. del Carmen, Campeche, </w:t>
            </w:r>
            <w:r>
              <w:rPr>
                <w:rFonts w:cs="Times New Roman"/>
                <w:b/>
                <w:sz w:val="22"/>
                <w:szCs w:val="18"/>
              </w:rPr>
              <w:t>M</w:t>
            </w:r>
            <w:r w:rsidR="00F76CD9" w:rsidRPr="009C275B">
              <w:rPr>
                <w:rFonts w:cs="Times New Roman"/>
                <w:b/>
                <w:sz w:val="22"/>
                <w:szCs w:val="18"/>
              </w:rPr>
              <w:t>éxico</w:t>
            </w:r>
          </w:p>
          <w:p w14:paraId="05409B44" w14:textId="0EE63FF1" w:rsidR="00264547" w:rsidRDefault="00F76CD9" w:rsidP="00F76CD9">
            <w:pPr>
              <w:pStyle w:val="Piedepgina"/>
              <w:ind w:right="360"/>
              <w:jc w:val="center"/>
            </w:pPr>
            <w:r w:rsidRPr="009C275B">
              <w:rPr>
                <w:rFonts w:cs="Times New Roman"/>
                <w:b/>
                <w:sz w:val="22"/>
                <w:szCs w:val="18"/>
              </w:rPr>
              <w:t>Tel. 3811018 Ext. 1530 y 1531 e-mail: ajaramillo@delfin.unacar.mx</w:t>
            </w:r>
          </w:p>
          <w:p w14:paraId="1A912A6A" w14:textId="1BA41DAD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00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00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77777777" w:rsidR="00264547" w:rsidRPr="0042415E" w:rsidRDefault="00264547">
    <w:pPr>
      <w:pStyle w:val="Piedepgina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BA656" w14:textId="77777777" w:rsidR="00394B54" w:rsidRDefault="00394B54" w:rsidP="00351F50">
      <w:r>
        <w:separator/>
      </w:r>
    </w:p>
  </w:footnote>
  <w:footnote w:type="continuationSeparator" w:id="0">
    <w:p w14:paraId="6EAD2A07" w14:textId="77777777" w:rsidR="00394B54" w:rsidRDefault="00394B54" w:rsidP="00351F50">
      <w:r>
        <w:continuationSeparator/>
      </w:r>
    </w:p>
  </w:footnote>
  <w:footnote w:id="1">
    <w:p w14:paraId="550AB85A" w14:textId="77777777" w:rsidR="00E34F06" w:rsidRDefault="00E34F06" w:rsidP="00E34F06">
      <w:pPr>
        <w:pStyle w:val="Textonotapie"/>
      </w:pPr>
      <w:r>
        <w:rPr>
          <w:rStyle w:val="Refdenotaalpie"/>
        </w:rPr>
        <w:footnoteRef/>
      </w:r>
      <w:r>
        <w:t xml:space="preserve"> El seguro se tramita cuando se recibe la carta de aceptación de la universidad desti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33A8" w14:textId="77777777" w:rsidR="00F76CD9" w:rsidRPr="00384C4F" w:rsidRDefault="00F76CD9" w:rsidP="00F76CD9">
    <w:pPr>
      <w:pStyle w:val="Encabezado"/>
      <w:jc w:val="center"/>
      <w:rPr>
        <w:rFonts w:ascii="Arial" w:hAnsi="Arial" w:cs="Arial"/>
        <w:b/>
        <w:sz w:val="32"/>
        <w:szCs w:val="30"/>
      </w:rPr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57728" behindDoc="1" locked="0" layoutInCell="1" allowOverlap="1" wp14:anchorId="5436801D" wp14:editId="49DDC050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noProof/>
        <w:sz w:val="32"/>
        <w:szCs w:val="30"/>
        <w:lang w:eastAsia="es-MX"/>
      </w:rPr>
      <w:drawing>
        <wp:anchor distT="0" distB="0" distL="114300" distR="114300" simplePos="0" relativeHeight="251655680" behindDoc="1" locked="0" layoutInCell="1" allowOverlap="1" wp14:anchorId="5B27867E" wp14:editId="165F69EA">
          <wp:simplePos x="0" y="0"/>
          <wp:positionH relativeFrom="margin">
            <wp:posOffset>-749750</wp:posOffset>
          </wp:positionH>
          <wp:positionV relativeFrom="paragraph">
            <wp:posOffset>118110</wp:posOffset>
          </wp:positionV>
          <wp:extent cx="1534795" cy="395605"/>
          <wp:effectExtent l="0" t="0" r="1905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2455A254" w14:textId="77777777" w:rsidR="00F76CD9" w:rsidRPr="00384C4F" w:rsidRDefault="00F76CD9" w:rsidP="00F76CD9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04413262" w14:textId="77777777" w:rsidR="00F76CD9" w:rsidRPr="00384C4F" w:rsidRDefault="00F76CD9" w:rsidP="00F76CD9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FF224D"/>
    <w:multiLevelType w:val="hybridMultilevel"/>
    <w:tmpl w:val="41B29952"/>
    <w:lvl w:ilvl="0" w:tplc="5982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A3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A2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46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23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6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21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66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23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E7026"/>
    <w:multiLevelType w:val="hybridMultilevel"/>
    <w:tmpl w:val="AEFA4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826"/>
    <w:rsid w:val="000F7A17"/>
    <w:rsid w:val="001007C5"/>
    <w:rsid w:val="00101559"/>
    <w:rsid w:val="001017FD"/>
    <w:rsid w:val="00102160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4B54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0922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1161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E2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845"/>
    <w:rsid w:val="00663C85"/>
    <w:rsid w:val="00664806"/>
    <w:rsid w:val="006662CF"/>
    <w:rsid w:val="00666F3E"/>
    <w:rsid w:val="0067122B"/>
    <w:rsid w:val="00673198"/>
    <w:rsid w:val="006752A9"/>
    <w:rsid w:val="0067557C"/>
    <w:rsid w:val="00680027"/>
    <w:rsid w:val="00680C68"/>
    <w:rsid w:val="00682A93"/>
    <w:rsid w:val="006852A5"/>
    <w:rsid w:val="00686550"/>
    <w:rsid w:val="0069069C"/>
    <w:rsid w:val="006937B7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1860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818F1"/>
    <w:rsid w:val="00784699"/>
    <w:rsid w:val="0078761B"/>
    <w:rsid w:val="00787803"/>
    <w:rsid w:val="00790CAB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D93"/>
    <w:rsid w:val="009B255F"/>
    <w:rsid w:val="009B327C"/>
    <w:rsid w:val="009C008D"/>
    <w:rsid w:val="009C163C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2FA1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52F9"/>
    <w:rsid w:val="00C47450"/>
    <w:rsid w:val="00C50B8C"/>
    <w:rsid w:val="00C52538"/>
    <w:rsid w:val="00C5404A"/>
    <w:rsid w:val="00C560B6"/>
    <w:rsid w:val="00C56F46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97A97"/>
    <w:rsid w:val="00CA1339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3784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20E3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0545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6E80"/>
    <w:rsid w:val="00E27861"/>
    <w:rsid w:val="00E34F06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0C4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161E"/>
    <w:rsid w:val="00EF328D"/>
    <w:rsid w:val="00EF55E3"/>
    <w:rsid w:val="00EF5AED"/>
    <w:rsid w:val="00F018B1"/>
    <w:rsid w:val="00F02444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92B"/>
    <w:rsid w:val="00F56C94"/>
    <w:rsid w:val="00F637A3"/>
    <w:rsid w:val="00F646BB"/>
    <w:rsid w:val="00F6542B"/>
    <w:rsid w:val="00F667D2"/>
    <w:rsid w:val="00F7148C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76CD9"/>
    <w:rsid w:val="00F8110E"/>
    <w:rsid w:val="00F81D6A"/>
    <w:rsid w:val="00F83F22"/>
    <w:rsid w:val="00F8505D"/>
    <w:rsid w:val="00F855C9"/>
    <w:rsid w:val="00F901EE"/>
    <w:rsid w:val="00F92B2B"/>
    <w:rsid w:val="00F9367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D605E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jimenez@delfin.unacar.m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b.mx/cur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acar.mx/Dir_General_Academica/cooperacion-internacionalizacion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1FBF4-E04D-4EED-AE14-1E103AC2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ministrativo</cp:lastModifiedBy>
  <cp:revision>102</cp:revision>
  <cp:lastPrinted>2021-06-29T01:31:00Z</cp:lastPrinted>
  <dcterms:created xsi:type="dcterms:W3CDTF">2021-03-04T17:47:00Z</dcterms:created>
  <dcterms:modified xsi:type="dcterms:W3CDTF">2025-01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